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37D5" w14:textId="5EF9EA0F" w:rsidR="003D6B2C" w:rsidRPr="00523C07" w:rsidRDefault="003D6B2C" w:rsidP="003D6B2C">
      <w:pPr>
        <w:spacing w:after="0" w:line="240" w:lineRule="auto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ab/>
      </w:r>
      <w:r w:rsidRPr="00523C07">
        <w:rPr>
          <w:rFonts w:ascii="Times New Roman" w:hAnsi="Times New Roman" w:cs="Times New Roman"/>
        </w:rPr>
        <w:tab/>
      </w:r>
      <w:r w:rsidRPr="00523C07">
        <w:rPr>
          <w:rFonts w:ascii="Times New Roman" w:hAnsi="Times New Roman" w:cs="Times New Roman"/>
        </w:rPr>
        <w:tab/>
      </w:r>
      <w:r w:rsidRPr="00523C07">
        <w:rPr>
          <w:rFonts w:ascii="Times New Roman" w:hAnsi="Times New Roman" w:cs="Times New Roman"/>
        </w:rPr>
        <w:tab/>
      </w:r>
      <w:r w:rsidRPr="00523C07">
        <w:rPr>
          <w:rFonts w:ascii="Times New Roman" w:hAnsi="Times New Roman" w:cs="Times New Roman"/>
        </w:rPr>
        <w:tab/>
      </w:r>
      <w:r w:rsidRPr="00523C07">
        <w:rPr>
          <w:rFonts w:ascii="Times New Roman" w:hAnsi="Times New Roman" w:cs="Times New Roman"/>
        </w:rPr>
        <w:tab/>
      </w:r>
      <w:r w:rsidRPr="00523C07">
        <w:rPr>
          <w:rFonts w:ascii="Times New Roman" w:hAnsi="Times New Roman" w:cs="Times New Roman"/>
        </w:rPr>
        <w:tab/>
      </w:r>
      <w:r w:rsidR="000615E2" w:rsidRPr="00523C07">
        <w:rPr>
          <w:rFonts w:ascii="Times New Roman" w:hAnsi="Times New Roman" w:cs="Times New Roman"/>
        </w:rPr>
        <w:tab/>
      </w:r>
      <w:r w:rsidR="00DD1653" w:rsidRPr="00523C07">
        <w:rPr>
          <w:rFonts w:ascii="Times New Roman" w:hAnsi="Times New Roman" w:cs="Times New Roman"/>
        </w:rPr>
        <w:t>Skoki</w:t>
      </w:r>
      <w:r w:rsidRPr="00523C07">
        <w:rPr>
          <w:rFonts w:ascii="Times New Roman" w:hAnsi="Times New Roman" w:cs="Times New Roman"/>
        </w:rPr>
        <w:t>, dnia ....…………………</w:t>
      </w:r>
      <w:r w:rsidR="00182C27" w:rsidRPr="00523C07">
        <w:rPr>
          <w:rFonts w:ascii="Times New Roman" w:hAnsi="Times New Roman" w:cs="Times New Roman"/>
        </w:rPr>
        <w:t>……..</w:t>
      </w:r>
    </w:p>
    <w:p w14:paraId="08E1D2CE" w14:textId="77777777" w:rsidR="003D6B2C" w:rsidRPr="00523C07" w:rsidRDefault="003D6B2C" w:rsidP="000615E2">
      <w:pPr>
        <w:spacing w:after="0" w:line="240" w:lineRule="auto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>………………………………………………………</w:t>
      </w:r>
      <w:r w:rsidR="00591045" w:rsidRPr="00523C07">
        <w:rPr>
          <w:rFonts w:ascii="Times New Roman" w:hAnsi="Times New Roman" w:cs="Times New Roman"/>
        </w:rPr>
        <w:t>….</w:t>
      </w:r>
    </w:p>
    <w:p w14:paraId="5A60D5F1" w14:textId="77777777" w:rsidR="000615E2" w:rsidRPr="00523C07" w:rsidRDefault="000615E2" w:rsidP="000615E2">
      <w:pPr>
        <w:spacing w:after="0" w:line="240" w:lineRule="auto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>Imię i nazwisko wnioskodawcy</w:t>
      </w:r>
    </w:p>
    <w:p w14:paraId="4FFC65BA" w14:textId="77777777" w:rsidR="003D6B2C" w:rsidRPr="00523C07" w:rsidRDefault="003D6B2C" w:rsidP="002314F5">
      <w:pPr>
        <w:spacing w:after="0" w:line="360" w:lineRule="auto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>………………………………………………………</w:t>
      </w:r>
      <w:r w:rsidR="00591045" w:rsidRPr="00523C07">
        <w:rPr>
          <w:rFonts w:ascii="Times New Roman" w:hAnsi="Times New Roman" w:cs="Times New Roman"/>
        </w:rPr>
        <w:t>….</w:t>
      </w:r>
    </w:p>
    <w:p w14:paraId="20D76EFB" w14:textId="77777777" w:rsidR="003D6B2C" w:rsidRPr="00523C07" w:rsidRDefault="003D6B2C" w:rsidP="000615E2">
      <w:pPr>
        <w:spacing w:after="0" w:line="240" w:lineRule="auto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>………………………………………………………</w:t>
      </w:r>
      <w:r w:rsidR="00591045" w:rsidRPr="00523C07">
        <w:rPr>
          <w:rFonts w:ascii="Times New Roman" w:hAnsi="Times New Roman" w:cs="Times New Roman"/>
        </w:rPr>
        <w:t>….</w:t>
      </w:r>
    </w:p>
    <w:p w14:paraId="03C967EE" w14:textId="77777777" w:rsidR="000615E2" w:rsidRPr="00523C07" w:rsidRDefault="000615E2" w:rsidP="000615E2">
      <w:pPr>
        <w:spacing w:after="0" w:line="240" w:lineRule="auto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>Adres</w:t>
      </w:r>
      <w:r w:rsidR="0004210C" w:rsidRPr="00523C07">
        <w:rPr>
          <w:rFonts w:ascii="Times New Roman" w:hAnsi="Times New Roman" w:cs="Times New Roman"/>
        </w:rPr>
        <w:t xml:space="preserve"> zamieszkania</w:t>
      </w:r>
    </w:p>
    <w:p w14:paraId="2F3E7405" w14:textId="3A7CE425" w:rsidR="003D6B2C" w:rsidRPr="00523C07" w:rsidRDefault="003D6B2C" w:rsidP="009A76F0">
      <w:pPr>
        <w:spacing w:after="0" w:line="360" w:lineRule="auto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>tel.</w:t>
      </w:r>
      <w:r w:rsidR="002314F5" w:rsidRPr="00523C07">
        <w:rPr>
          <w:rFonts w:ascii="Times New Roman" w:hAnsi="Times New Roman" w:cs="Times New Roman"/>
        </w:rPr>
        <w:t xml:space="preserve"> kontaktowy </w:t>
      </w:r>
      <w:r w:rsidR="00182C27" w:rsidRPr="00523C07">
        <w:rPr>
          <w:rFonts w:ascii="Times New Roman" w:hAnsi="Times New Roman" w:cs="Times New Roman"/>
        </w:rPr>
        <w:t>………………………………</w:t>
      </w:r>
      <w:r w:rsidR="00ED5242" w:rsidRPr="00523C07">
        <w:rPr>
          <w:rFonts w:ascii="Times New Roman" w:hAnsi="Times New Roman" w:cs="Times New Roman"/>
        </w:rPr>
        <w:t>……</w:t>
      </w:r>
      <w:r w:rsidR="00523C07">
        <w:rPr>
          <w:rFonts w:ascii="Times New Roman" w:hAnsi="Times New Roman" w:cs="Times New Roman"/>
        </w:rPr>
        <w:t>…...</w:t>
      </w:r>
    </w:p>
    <w:p w14:paraId="09F5BEEF" w14:textId="77777777" w:rsidR="00B3663B" w:rsidRPr="00523C07" w:rsidRDefault="00B3663B" w:rsidP="00B3663B">
      <w:pPr>
        <w:spacing w:after="0"/>
        <w:ind w:left="5664"/>
        <w:rPr>
          <w:rFonts w:ascii="Times New Roman" w:hAnsi="Times New Roman" w:cs="Times New Roman"/>
        </w:rPr>
      </w:pPr>
    </w:p>
    <w:p w14:paraId="33AA8581" w14:textId="593F5053" w:rsidR="00B3663B" w:rsidRPr="00523C07" w:rsidRDefault="00B3663B" w:rsidP="00B3663B">
      <w:pPr>
        <w:spacing w:after="0"/>
        <w:ind w:left="5664"/>
        <w:rPr>
          <w:rFonts w:ascii="Times New Roman" w:hAnsi="Times New Roman" w:cs="Times New Roman"/>
          <w:b/>
        </w:rPr>
      </w:pPr>
      <w:r w:rsidRPr="00523C07">
        <w:rPr>
          <w:rFonts w:ascii="Times New Roman" w:hAnsi="Times New Roman" w:cs="Times New Roman"/>
          <w:b/>
        </w:rPr>
        <w:t xml:space="preserve">Burmistrz Miasta </w:t>
      </w:r>
      <w:r w:rsidR="00DD1653" w:rsidRPr="00523C07">
        <w:rPr>
          <w:rFonts w:ascii="Times New Roman" w:hAnsi="Times New Roman" w:cs="Times New Roman"/>
          <w:b/>
        </w:rPr>
        <w:t>i Gminy Skoki</w:t>
      </w:r>
    </w:p>
    <w:p w14:paraId="2FD085EC" w14:textId="6113C33D" w:rsidR="00B3663B" w:rsidRPr="00523C07" w:rsidRDefault="009A76F0" w:rsidP="00B3663B">
      <w:pPr>
        <w:spacing w:after="0"/>
        <w:ind w:left="5664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>u</w:t>
      </w:r>
      <w:r w:rsidR="00DD1653" w:rsidRPr="00523C07">
        <w:rPr>
          <w:rFonts w:ascii="Times New Roman" w:hAnsi="Times New Roman" w:cs="Times New Roman"/>
        </w:rPr>
        <w:t xml:space="preserve">l. </w:t>
      </w:r>
      <w:r w:rsidRPr="00523C07">
        <w:rPr>
          <w:rFonts w:ascii="Times New Roman" w:hAnsi="Times New Roman" w:cs="Times New Roman"/>
        </w:rPr>
        <w:t xml:space="preserve">Wincentego </w:t>
      </w:r>
      <w:proofErr w:type="spellStart"/>
      <w:r w:rsidR="00DD1653" w:rsidRPr="00523C07">
        <w:rPr>
          <w:rFonts w:ascii="Times New Roman" w:hAnsi="Times New Roman" w:cs="Times New Roman"/>
        </w:rPr>
        <w:t>Ciastowicza</w:t>
      </w:r>
      <w:proofErr w:type="spellEnd"/>
      <w:r w:rsidR="00DD1653" w:rsidRPr="00523C07">
        <w:rPr>
          <w:rFonts w:ascii="Times New Roman" w:hAnsi="Times New Roman" w:cs="Times New Roman"/>
        </w:rPr>
        <w:t xml:space="preserve"> 11</w:t>
      </w:r>
    </w:p>
    <w:p w14:paraId="6DAE8353" w14:textId="645E6F11" w:rsidR="00B3663B" w:rsidRPr="00523C07" w:rsidRDefault="00DD1653" w:rsidP="00B3663B">
      <w:pPr>
        <w:spacing w:after="0"/>
        <w:ind w:left="5664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>62-085 Skoki</w:t>
      </w:r>
    </w:p>
    <w:p w14:paraId="5AF10A20" w14:textId="77777777" w:rsidR="003D6B2C" w:rsidRPr="00523C07" w:rsidRDefault="003D6B2C" w:rsidP="003D6B2C">
      <w:pPr>
        <w:spacing w:after="0"/>
        <w:rPr>
          <w:rFonts w:ascii="Times New Roman" w:hAnsi="Times New Roman" w:cs="Times New Roman"/>
        </w:rPr>
      </w:pPr>
    </w:p>
    <w:p w14:paraId="6C1E5AF1" w14:textId="77777777" w:rsidR="003D6B2C" w:rsidRPr="00523C07" w:rsidRDefault="003D6B2C" w:rsidP="003D6B2C">
      <w:pPr>
        <w:spacing w:after="0"/>
        <w:rPr>
          <w:rFonts w:ascii="Times New Roman" w:hAnsi="Times New Roman" w:cs="Times New Roman"/>
        </w:rPr>
      </w:pPr>
    </w:p>
    <w:p w14:paraId="6393D047" w14:textId="77777777" w:rsidR="00AB24C9" w:rsidRPr="00523C07" w:rsidRDefault="00AA184E" w:rsidP="003D6B2C">
      <w:pPr>
        <w:spacing w:after="0"/>
        <w:jc w:val="center"/>
        <w:rPr>
          <w:rFonts w:ascii="Times New Roman" w:hAnsi="Times New Roman" w:cs="Times New Roman"/>
          <w:b/>
        </w:rPr>
      </w:pPr>
      <w:r w:rsidRPr="00523C07">
        <w:rPr>
          <w:rFonts w:ascii="Times New Roman" w:hAnsi="Times New Roman" w:cs="Times New Roman"/>
          <w:b/>
        </w:rPr>
        <w:t>WNIOSEK</w:t>
      </w:r>
    </w:p>
    <w:p w14:paraId="6F35CD62" w14:textId="2237492C" w:rsidR="00B15A8F" w:rsidRPr="00523C07" w:rsidRDefault="003D6B2C" w:rsidP="00B707EF">
      <w:pPr>
        <w:spacing w:after="0"/>
        <w:jc w:val="center"/>
        <w:rPr>
          <w:rFonts w:ascii="Times New Roman" w:hAnsi="Times New Roman" w:cs="Times New Roman"/>
          <w:b/>
        </w:rPr>
      </w:pPr>
      <w:r w:rsidRPr="00523C07">
        <w:rPr>
          <w:rFonts w:ascii="Times New Roman" w:hAnsi="Times New Roman" w:cs="Times New Roman"/>
          <w:b/>
        </w:rPr>
        <w:t xml:space="preserve">o </w:t>
      </w:r>
      <w:r w:rsidR="00B707EF" w:rsidRPr="00523C07">
        <w:rPr>
          <w:rFonts w:ascii="Times New Roman" w:hAnsi="Times New Roman" w:cs="Times New Roman"/>
          <w:b/>
        </w:rPr>
        <w:t>zapewnienie bezpłatnego przewozu</w:t>
      </w:r>
      <w:r w:rsidRPr="00523C07">
        <w:rPr>
          <w:rFonts w:ascii="Times New Roman" w:hAnsi="Times New Roman" w:cs="Times New Roman"/>
          <w:b/>
        </w:rPr>
        <w:t xml:space="preserve"> niepełnosprawnego </w:t>
      </w:r>
      <w:r w:rsidR="003A66C9" w:rsidRPr="00523C07">
        <w:rPr>
          <w:rFonts w:ascii="Times New Roman" w:hAnsi="Times New Roman" w:cs="Times New Roman"/>
          <w:b/>
        </w:rPr>
        <w:t>ucznia</w:t>
      </w:r>
      <w:r w:rsidR="000615E2" w:rsidRPr="00523C07">
        <w:rPr>
          <w:rFonts w:ascii="Times New Roman" w:hAnsi="Times New Roman" w:cs="Times New Roman"/>
          <w:b/>
        </w:rPr>
        <w:t xml:space="preserve"> </w:t>
      </w:r>
      <w:r w:rsidRPr="00523C07">
        <w:rPr>
          <w:rFonts w:ascii="Times New Roman" w:hAnsi="Times New Roman" w:cs="Times New Roman"/>
          <w:b/>
        </w:rPr>
        <w:t xml:space="preserve">do </w:t>
      </w:r>
      <w:r w:rsidR="000615E2" w:rsidRPr="00523C07">
        <w:rPr>
          <w:rFonts w:ascii="Times New Roman" w:hAnsi="Times New Roman" w:cs="Times New Roman"/>
          <w:b/>
        </w:rPr>
        <w:t>przedszkola</w:t>
      </w:r>
      <w:r w:rsidR="00AB24C9" w:rsidRPr="00523C07">
        <w:rPr>
          <w:rFonts w:ascii="Times New Roman" w:hAnsi="Times New Roman" w:cs="Times New Roman"/>
          <w:b/>
        </w:rPr>
        <w:t xml:space="preserve">, szkoły </w:t>
      </w:r>
      <w:r w:rsidR="00523C07">
        <w:rPr>
          <w:rFonts w:ascii="Times New Roman" w:hAnsi="Times New Roman" w:cs="Times New Roman"/>
          <w:b/>
        </w:rPr>
        <w:t xml:space="preserve">           </w:t>
      </w:r>
      <w:r w:rsidR="00AB24C9" w:rsidRPr="00523C07">
        <w:rPr>
          <w:rFonts w:ascii="Times New Roman" w:hAnsi="Times New Roman" w:cs="Times New Roman"/>
          <w:b/>
        </w:rPr>
        <w:t xml:space="preserve">lub </w:t>
      </w:r>
      <w:r w:rsidR="009A76F0" w:rsidRPr="00523C07">
        <w:rPr>
          <w:rFonts w:ascii="Times New Roman" w:hAnsi="Times New Roman" w:cs="Times New Roman"/>
          <w:b/>
        </w:rPr>
        <w:t>innej placówki oświatowej</w:t>
      </w:r>
      <w:r w:rsidR="00B15A8F" w:rsidRPr="00523C07">
        <w:rPr>
          <w:rFonts w:ascii="Times New Roman" w:hAnsi="Times New Roman" w:cs="Times New Roman"/>
          <w:b/>
        </w:rPr>
        <w:t>*</w:t>
      </w:r>
      <w:r w:rsidR="00B707EF" w:rsidRPr="00523C07">
        <w:rPr>
          <w:rFonts w:ascii="Times New Roman" w:hAnsi="Times New Roman" w:cs="Times New Roman"/>
          <w:b/>
        </w:rPr>
        <w:t xml:space="preserve"> </w:t>
      </w:r>
      <w:r w:rsidR="00B15A8F" w:rsidRPr="00523C07">
        <w:rPr>
          <w:rFonts w:ascii="Times New Roman" w:hAnsi="Times New Roman" w:cs="Times New Roman"/>
          <w:b/>
        </w:rPr>
        <w:t xml:space="preserve">w roku szkolnym </w:t>
      </w:r>
      <w:r w:rsidR="00FE6774" w:rsidRPr="00523C07">
        <w:rPr>
          <w:rFonts w:ascii="Times New Roman" w:hAnsi="Times New Roman" w:cs="Times New Roman"/>
          <w:b/>
        </w:rPr>
        <w:t>………………….</w:t>
      </w:r>
    </w:p>
    <w:p w14:paraId="0A361655" w14:textId="77777777" w:rsidR="003D6B2C" w:rsidRPr="00523C07" w:rsidRDefault="003D6B2C" w:rsidP="00591045">
      <w:pPr>
        <w:spacing w:after="0" w:line="360" w:lineRule="auto"/>
        <w:rPr>
          <w:rFonts w:ascii="Times New Roman" w:hAnsi="Times New Roman" w:cs="Times New Roman"/>
          <w:b/>
        </w:rPr>
      </w:pPr>
    </w:p>
    <w:p w14:paraId="580369B5" w14:textId="32CE2974" w:rsidR="003D6B2C" w:rsidRPr="00523C07" w:rsidRDefault="000615E2" w:rsidP="0059104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 xml:space="preserve">Wnioskuję o </w:t>
      </w:r>
      <w:r w:rsidR="00B707EF" w:rsidRPr="00523C07">
        <w:rPr>
          <w:rFonts w:ascii="Times New Roman" w:hAnsi="Times New Roman" w:cs="Times New Roman"/>
        </w:rPr>
        <w:t>zapewnienie</w:t>
      </w:r>
      <w:r w:rsidRPr="00523C07">
        <w:rPr>
          <w:rFonts w:ascii="Times New Roman" w:hAnsi="Times New Roman" w:cs="Times New Roman"/>
        </w:rPr>
        <w:t xml:space="preserve"> bezpłatnego </w:t>
      </w:r>
      <w:r w:rsidR="00B707EF" w:rsidRPr="00523C07">
        <w:rPr>
          <w:rFonts w:ascii="Times New Roman" w:hAnsi="Times New Roman" w:cs="Times New Roman"/>
        </w:rPr>
        <w:t>przewozu</w:t>
      </w:r>
      <w:r w:rsidRPr="00523C07">
        <w:rPr>
          <w:rFonts w:ascii="Times New Roman" w:hAnsi="Times New Roman" w:cs="Times New Roman"/>
        </w:rPr>
        <w:t xml:space="preserve"> </w:t>
      </w:r>
      <w:r w:rsidR="003A66C9" w:rsidRPr="00523C07">
        <w:rPr>
          <w:rFonts w:ascii="Times New Roman" w:hAnsi="Times New Roman" w:cs="Times New Roman"/>
        </w:rPr>
        <w:t>ucznia</w:t>
      </w:r>
      <w:r w:rsidRPr="00523C07">
        <w:rPr>
          <w:rFonts w:ascii="Times New Roman" w:hAnsi="Times New Roman" w:cs="Times New Roman"/>
        </w:rPr>
        <w:t xml:space="preserve"> </w:t>
      </w:r>
      <w:r w:rsidR="00657A93" w:rsidRPr="00523C07">
        <w:rPr>
          <w:rFonts w:ascii="Times New Roman" w:hAnsi="Times New Roman" w:cs="Times New Roman"/>
        </w:rPr>
        <w:t xml:space="preserve">niepełnosprawnego </w:t>
      </w:r>
      <w:r w:rsidRPr="00523C07">
        <w:rPr>
          <w:rFonts w:ascii="Times New Roman" w:hAnsi="Times New Roman" w:cs="Times New Roman"/>
        </w:rPr>
        <w:t>do przedszkola/</w:t>
      </w:r>
      <w:r w:rsidR="000F6298" w:rsidRPr="00523C07">
        <w:rPr>
          <w:rFonts w:ascii="Times New Roman" w:hAnsi="Times New Roman" w:cs="Times New Roman"/>
        </w:rPr>
        <w:t>szkoły/</w:t>
      </w:r>
      <w:r w:rsidR="009A76F0" w:rsidRPr="00523C07">
        <w:rPr>
          <w:rFonts w:ascii="Times New Roman" w:hAnsi="Times New Roman" w:cs="Times New Roman"/>
        </w:rPr>
        <w:t xml:space="preserve">innej placówki oświatowej </w:t>
      </w:r>
      <w:r w:rsidR="00AB24C9" w:rsidRPr="00523C07">
        <w:rPr>
          <w:rFonts w:ascii="Times New Roman" w:hAnsi="Times New Roman" w:cs="Times New Roman"/>
        </w:rPr>
        <w:t>*</w:t>
      </w:r>
      <w:r w:rsidR="00B707EF" w:rsidRPr="00523C07">
        <w:rPr>
          <w:rFonts w:ascii="Times New Roman" w:hAnsi="Times New Roman" w:cs="Times New Roman"/>
        </w:rPr>
        <w:t>, a także</w:t>
      </w:r>
      <w:r w:rsidRPr="00523C07">
        <w:rPr>
          <w:rFonts w:ascii="Times New Roman" w:hAnsi="Times New Roman" w:cs="Times New Roman"/>
        </w:rPr>
        <w:t xml:space="preserve"> zapewnienie</w:t>
      </w:r>
      <w:r w:rsidR="00A51834" w:rsidRPr="00523C07">
        <w:rPr>
          <w:rFonts w:ascii="Times New Roman" w:hAnsi="Times New Roman" w:cs="Times New Roman"/>
        </w:rPr>
        <w:t xml:space="preserve"> </w:t>
      </w:r>
      <w:r w:rsidR="009A76F0" w:rsidRPr="00523C07">
        <w:rPr>
          <w:rFonts w:ascii="Times New Roman" w:hAnsi="Times New Roman" w:cs="Times New Roman"/>
        </w:rPr>
        <w:t xml:space="preserve">mu </w:t>
      </w:r>
      <w:r w:rsidR="00B707EF" w:rsidRPr="00523C07">
        <w:rPr>
          <w:rFonts w:ascii="Times New Roman" w:hAnsi="Times New Roman" w:cs="Times New Roman"/>
        </w:rPr>
        <w:t xml:space="preserve">bezpłatnej </w:t>
      </w:r>
      <w:r w:rsidRPr="00523C07">
        <w:rPr>
          <w:rFonts w:ascii="Times New Roman" w:hAnsi="Times New Roman" w:cs="Times New Roman"/>
        </w:rPr>
        <w:t>opieki</w:t>
      </w:r>
      <w:r w:rsidR="00B707EF" w:rsidRPr="00523C07">
        <w:rPr>
          <w:rFonts w:ascii="Times New Roman" w:hAnsi="Times New Roman" w:cs="Times New Roman"/>
        </w:rPr>
        <w:t xml:space="preserve"> podczas przewozu</w:t>
      </w:r>
      <w:r w:rsidRPr="00523C07">
        <w:rPr>
          <w:rFonts w:ascii="Times New Roman" w:hAnsi="Times New Roman" w:cs="Times New Roman"/>
        </w:rPr>
        <w:t xml:space="preserve"> </w:t>
      </w:r>
      <w:r w:rsidR="00657A93" w:rsidRPr="00523C07">
        <w:rPr>
          <w:rFonts w:ascii="Times New Roman" w:hAnsi="Times New Roman" w:cs="Times New Roman"/>
        </w:rPr>
        <w:t xml:space="preserve">w roku szkolnym </w:t>
      </w:r>
      <w:r w:rsidR="00FE6774" w:rsidRPr="00523C07">
        <w:rPr>
          <w:rFonts w:ascii="Times New Roman" w:hAnsi="Times New Roman" w:cs="Times New Roman"/>
        </w:rPr>
        <w:t>………………..</w:t>
      </w:r>
      <w:r w:rsidR="00B15A8F" w:rsidRPr="00523C07">
        <w:rPr>
          <w:rFonts w:ascii="Times New Roman" w:hAnsi="Times New Roman" w:cs="Times New Roman"/>
        </w:rPr>
        <w:t>.</w:t>
      </w:r>
      <w:r w:rsidR="009A76F0" w:rsidRPr="00523C07">
        <w:rPr>
          <w:rFonts w:ascii="Times New Roman" w:hAnsi="Times New Roman" w:cs="Times New Roman"/>
        </w:rPr>
        <w:t>.....</w:t>
      </w:r>
    </w:p>
    <w:p w14:paraId="15FB32C0" w14:textId="4878FB1F" w:rsidR="003733E5" w:rsidRPr="00523C07" w:rsidRDefault="003733E5" w:rsidP="00523C0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>Nazwisk</w:t>
      </w:r>
      <w:r w:rsidR="00523C07">
        <w:rPr>
          <w:rFonts w:ascii="Times New Roman" w:hAnsi="Times New Roman" w:cs="Times New Roman"/>
        </w:rPr>
        <w:t xml:space="preserve">o </w:t>
      </w:r>
      <w:r w:rsidRPr="00523C07">
        <w:rPr>
          <w:rFonts w:ascii="Times New Roman" w:hAnsi="Times New Roman" w:cs="Times New Roman"/>
        </w:rPr>
        <w:t>i</w:t>
      </w:r>
      <w:r w:rsidR="00523C07">
        <w:rPr>
          <w:rFonts w:ascii="Times New Roman" w:hAnsi="Times New Roman" w:cs="Times New Roman"/>
        </w:rPr>
        <w:t xml:space="preserve"> </w:t>
      </w:r>
      <w:r w:rsidRPr="00523C07">
        <w:rPr>
          <w:rFonts w:ascii="Times New Roman" w:hAnsi="Times New Roman" w:cs="Times New Roman"/>
        </w:rPr>
        <w:t>imię</w:t>
      </w:r>
      <w:r w:rsidR="00523C07">
        <w:rPr>
          <w:rFonts w:ascii="Times New Roman" w:hAnsi="Times New Roman" w:cs="Times New Roman"/>
        </w:rPr>
        <w:t xml:space="preserve"> </w:t>
      </w:r>
      <w:r w:rsidR="003A66C9" w:rsidRPr="00523C07">
        <w:rPr>
          <w:rFonts w:ascii="Times New Roman" w:hAnsi="Times New Roman" w:cs="Times New Roman"/>
        </w:rPr>
        <w:t>ucznia</w:t>
      </w:r>
      <w:r w:rsidRPr="00523C07">
        <w:rPr>
          <w:rFonts w:ascii="Times New Roman" w:hAnsi="Times New Roman" w:cs="Times New Roman"/>
        </w:rPr>
        <w:t>.……</w:t>
      </w:r>
      <w:r w:rsidR="00523C07">
        <w:rPr>
          <w:rFonts w:ascii="Times New Roman" w:hAnsi="Times New Roman" w:cs="Times New Roman"/>
        </w:rPr>
        <w:t>………………………………………………………………………...</w:t>
      </w:r>
      <w:r w:rsidR="00523C07" w:rsidRPr="00523C07">
        <w:rPr>
          <w:rFonts w:ascii="Times New Roman" w:hAnsi="Times New Roman" w:cs="Times New Roman"/>
        </w:rPr>
        <w:t xml:space="preserve"> </w:t>
      </w:r>
    </w:p>
    <w:p w14:paraId="60D6BC1A" w14:textId="0D545ED0" w:rsidR="003733E5" w:rsidRPr="00523C07" w:rsidRDefault="003733E5" w:rsidP="00523C0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>Data urodzenia .………………………………………………………………………………………</w:t>
      </w:r>
    </w:p>
    <w:p w14:paraId="28FB0ECF" w14:textId="4C7C10CB" w:rsidR="003733E5" w:rsidRPr="00523C07" w:rsidRDefault="003733E5" w:rsidP="00523C0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 xml:space="preserve">Adres zamieszkania </w:t>
      </w:r>
      <w:r w:rsidR="003A66C9" w:rsidRPr="00523C07">
        <w:rPr>
          <w:rFonts w:ascii="Times New Roman" w:hAnsi="Times New Roman" w:cs="Times New Roman"/>
        </w:rPr>
        <w:t>ucznia</w:t>
      </w:r>
      <w:r w:rsidR="006132BA" w:rsidRPr="00523C07">
        <w:rPr>
          <w:rFonts w:ascii="Times New Roman" w:hAnsi="Times New Roman" w:cs="Times New Roman"/>
        </w:rPr>
        <w:t xml:space="preserve"> </w:t>
      </w:r>
      <w:r w:rsidRPr="00523C07">
        <w:rPr>
          <w:rFonts w:ascii="Times New Roman" w:hAnsi="Times New Roman" w:cs="Times New Roman"/>
        </w:rPr>
        <w:t>………………………………………………………………………</w:t>
      </w:r>
      <w:r w:rsidR="00523C07">
        <w:rPr>
          <w:rFonts w:ascii="Times New Roman" w:hAnsi="Times New Roman" w:cs="Times New Roman"/>
        </w:rPr>
        <w:t>….</w:t>
      </w:r>
    </w:p>
    <w:p w14:paraId="0FC1B491" w14:textId="71DB5FD8" w:rsidR="009A76F0" w:rsidRPr="00523C07" w:rsidRDefault="003733E5" w:rsidP="00523C0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 xml:space="preserve">Nazwa </w:t>
      </w:r>
      <w:r w:rsidR="00AB24C9" w:rsidRPr="00523C07">
        <w:rPr>
          <w:rFonts w:ascii="Times New Roman" w:hAnsi="Times New Roman" w:cs="Times New Roman"/>
        </w:rPr>
        <w:t xml:space="preserve">i adres </w:t>
      </w:r>
      <w:r w:rsidR="009A76F0" w:rsidRPr="00523C07">
        <w:rPr>
          <w:rFonts w:ascii="Times New Roman" w:hAnsi="Times New Roman" w:cs="Times New Roman"/>
        </w:rPr>
        <w:t>przedszkola/ szkoły/ innej placówki oświatowej*,</w:t>
      </w:r>
      <w:r w:rsidR="00DE6A7A" w:rsidRPr="00523C07">
        <w:rPr>
          <w:rFonts w:ascii="Times New Roman" w:hAnsi="Times New Roman" w:cs="Times New Roman"/>
        </w:rPr>
        <w:t xml:space="preserve"> do której będzie uczęszczał </w:t>
      </w:r>
      <w:r w:rsidR="003A66C9" w:rsidRPr="00523C07">
        <w:rPr>
          <w:rFonts w:ascii="Times New Roman" w:hAnsi="Times New Roman" w:cs="Times New Roman"/>
        </w:rPr>
        <w:t xml:space="preserve">uczeń:   </w:t>
      </w:r>
      <w:r w:rsidR="00DE6A7A" w:rsidRPr="00523C07">
        <w:rPr>
          <w:rFonts w:ascii="Times New Roman" w:hAnsi="Times New Roman" w:cs="Times New Roman"/>
        </w:rPr>
        <w:t xml:space="preserve"> …………</w:t>
      </w:r>
      <w:r w:rsidRPr="00523C07">
        <w:rPr>
          <w:rFonts w:ascii="Times New Roman" w:hAnsi="Times New Roman" w:cs="Times New Roman"/>
        </w:rPr>
        <w:t>………………………………</w:t>
      </w:r>
      <w:r w:rsidR="009A76F0" w:rsidRPr="00523C07">
        <w:rPr>
          <w:rFonts w:ascii="Times New Roman" w:hAnsi="Times New Roman" w:cs="Times New Roman"/>
        </w:rPr>
        <w:t>……………………………………………………………</w:t>
      </w:r>
      <w:r w:rsidR="00523C07">
        <w:rPr>
          <w:rFonts w:ascii="Times New Roman" w:hAnsi="Times New Roman" w:cs="Times New Roman"/>
        </w:rPr>
        <w:t>..</w:t>
      </w:r>
      <w:r w:rsidR="009A76F0" w:rsidRPr="00523C0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523C07">
        <w:rPr>
          <w:rFonts w:ascii="Times New Roman" w:hAnsi="Times New Roman" w:cs="Times New Roman"/>
        </w:rPr>
        <w:t>..</w:t>
      </w:r>
      <w:r w:rsidR="009A76F0" w:rsidRPr="00523C07">
        <w:rPr>
          <w:rFonts w:ascii="Times New Roman" w:hAnsi="Times New Roman" w:cs="Times New Roman"/>
        </w:rPr>
        <w:t>…………………………………………………</w:t>
      </w:r>
      <w:r w:rsidR="00523C07">
        <w:rPr>
          <w:rFonts w:ascii="Times New Roman" w:hAnsi="Times New Roman" w:cs="Times New Roman"/>
        </w:rPr>
        <w:t>……………………………………………………..</w:t>
      </w:r>
    </w:p>
    <w:p w14:paraId="2C3C15FD" w14:textId="182449B4" w:rsidR="009A76F0" w:rsidRPr="00523C07" w:rsidRDefault="003733E5" w:rsidP="005910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 xml:space="preserve">Okres dowożenia </w:t>
      </w:r>
      <w:r w:rsidR="003A66C9" w:rsidRPr="00523C07">
        <w:rPr>
          <w:rFonts w:ascii="Times New Roman" w:hAnsi="Times New Roman" w:cs="Times New Roman"/>
        </w:rPr>
        <w:t>ucznia</w:t>
      </w:r>
      <w:r w:rsidRPr="00523C07">
        <w:rPr>
          <w:rFonts w:ascii="Times New Roman" w:hAnsi="Times New Roman" w:cs="Times New Roman"/>
        </w:rPr>
        <w:t xml:space="preserve"> </w:t>
      </w:r>
      <w:r w:rsidR="00591045" w:rsidRPr="00523C07">
        <w:rPr>
          <w:rFonts w:ascii="Times New Roman" w:hAnsi="Times New Roman" w:cs="Times New Roman"/>
        </w:rPr>
        <w:t xml:space="preserve">do </w:t>
      </w:r>
      <w:r w:rsidR="009A76F0" w:rsidRPr="00523C07">
        <w:rPr>
          <w:rFonts w:ascii="Times New Roman" w:hAnsi="Times New Roman" w:cs="Times New Roman"/>
        </w:rPr>
        <w:t>przedszkola/ szkoły/ innej placówki oświatowej*</w:t>
      </w:r>
      <w:r w:rsidR="00591045" w:rsidRPr="00523C07">
        <w:rPr>
          <w:rFonts w:ascii="Times New Roman" w:hAnsi="Times New Roman" w:cs="Times New Roman"/>
        </w:rPr>
        <w:t xml:space="preserve"> od …………………</w:t>
      </w:r>
      <w:r w:rsidR="009A76F0" w:rsidRPr="00523C07">
        <w:rPr>
          <w:rFonts w:ascii="Times New Roman" w:hAnsi="Times New Roman" w:cs="Times New Roman"/>
        </w:rPr>
        <w:t>.</w:t>
      </w:r>
    </w:p>
    <w:p w14:paraId="1813358F" w14:textId="4B3E331F" w:rsidR="003D6B2C" w:rsidRPr="00523C07" w:rsidRDefault="00591045" w:rsidP="009A76F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>do …………………</w:t>
      </w:r>
    </w:p>
    <w:p w14:paraId="33FA6EB7" w14:textId="300FB1BB" w:rsidR="002E6BE2" w:rsidRPr="00523C07" w:rsidRDefault="003A66C9" w:rsidP="002E6B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>Uczeń</w:t>
      </w:r>
      <w:r w:rsidR="002E6BE2" w:rsidRPr="00523C07">
        <w:rPr>
          <w:rFonts w:ascii="Times New Roman" w:hAnsi="Times New Roman" w:cs="Times New Roman"/>
        </w:rPr>
        <w:t xml:space="preserve"> porusza się na wózku/nie porusza się na wózku*.</w:t>
      </w:r>
    </w:p>
    <w:p w14:paraId="6EAC82D9" w14:textId="77777777" w:rsidR="009A76F0" w:rsidRPr="00523C07" w:rsidRDefault="009A76F0" w:rsidP="00591045">
      <w:pPr>
        <w:spacing w:after="0" w:line="360" w:lineRule="auto"/>
        <w:rPr>
          <w:rFonts w:ascii="Times New Roman" w:hAnsi="Times New Roman" w:cs="Times New Roman"/>
        </w:rPr>
      </w:pPr>
    </w:p>
    <w:p w14:paraId="48827D34" w14:textId="3812AFCC" w:rsidR="003D6B2C" w:rsidRPr="00523C07" w:rsidRDefault="00ED4A08" w:rsidP="009A76F0">
      <w:pPr>
        <w:spacing w:after="0" w:line="360" w:lineRule="auto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>*niepotrzebne skreślić</w:t>
      </w:r>
    </w:p>
    <w:p w14:paraId="072B4E3A" w14:textId="31073624" w:rsidR="008F436C" w:rsidRPr="00523C07" w:rsidRDefault="003D6B2C" w:rsidP="00523C07">
      <w:pPr>
        <w:spacing w:after="0"/>
        <w:ind w:left="4248"/>
        <w:jc w:val="right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 xml:space="preserve">      ……………………………………………………     </w:t>
      </w:r>
      <w:r w:rsidR="006132BA" w:rsidRPr="00523C07">
        <w:rPr>
          <w:rFonts w:ascii="Times New Roman" w:hAnsi="Times New Roman" w:cs="Times New Roman"/>
        </w:rPr>
        <w:t xml:space="preserve">                       </w:t>
      </w:r>
      <w:r w:rsidR="00523C07">
        <w:rPr>
          <w:rFonts w:ascii="Times New Roman" w:hAnsi="Times New Roman" w:cs="Times New Roman"/>
        </w:rPr>
        <w:t xml:space="preserve"> </w:t>
      </w:r>
      <w:r w:rsidRPr="00523C07">
        <w:rPr>
          <w:rFonts w:ascii="Times New Roman" w:hAnsi="Times New Roman" w:cs="Times New Roman"/>
        </w:rPr>
        <w:t xml:space="preserve">Podpis </w:t>
      </w:r>
      <w:r w:rsidR="003F7A05" w:rsidRPr="00523C07">
        <w:rPr>
          <w:rFonts w:ascii="Times New Roman" w:hAnsi="Times New Roman" w:cs="Times New Roman"/>
        </w:rPr>
        <w:t>wnioskodawcy</w:t>
      </w:r>
    </w:p>
    <w:p w14:paraId="67F6D9D1" w14:textId="77777777" w:rsidR="00296DBB" w:rsidRPr="00523C07" w:rsidRDefault="00296DBB" w:rsidP="00B041DC">
      <w:pPr>
        <w:spacing w:after="0" w:line="240" w:lineRule="auto"/>
        <w:rPr>
          <w:rFonts w:ascii="Times New Roman" w:hAnsi="Times New Roman" w:cs="Times New Roman"/>
        </w:rPr>
      </w:pPr>
    </w:p>
    <w:p w14:paraId="00B4B59C" w14:textId="77777777" w:rsidR="009A76F0" w:rsidRPr="00523C07" w:rsidRDefault="009A76F0" w:rsidP="00B041DC">
      <w:pPr>
        <w:spacing w:after="0" w:line="240" w:lineRule="auto"/>
        <w:rPr>
          <w:rFonts w:ascii="Times New Roman" w:hAnsi="Times New Roman" w:cs="Times New Roman"/>
        </w:rPr>
      </w:pPr>
    </w:p>
    <w:p w14:paraId="040F19DF" w14:textId="4F07FE54" w:rsidR="003D6B2C" w:rsidRPr="00523C07" w:rsidRDefault="003D6B2C" w:rsidP="00B041DC">
      <w:pPr>
        <w:spacing w:after="0" w:line="240" w:lineRule="auto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>Załączniki:</w:t>
      </w:r>
    </w:p>
    <w:p w14:paraId="5260258D" w14:textId="7F556057" w:rsidR="003D6B2C" w:rsidRPr="00523C07" w:rsidRDefault="00ED5242" w:rsidP="00B041D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>Kopia aktualnego o</w:t>
      </w:r>
      <w:r w:rsidR="003D6B2C" w:rsidRPr="00523C07">
        <w:rPr>
          <w:rFonts w:ascii="Times New Roman" w:hAnsi="Times New Roman" w:cs="Times New Roman"/>
        </w:rPr>
        <w:t>rzeczeni</w:t>
      </w:r>
      <w:r w:rsidRPr="00523C07">
        <w:rPr>
          <w:rFonts w:ascii="Times New Roman" w:hAnsi="Times New Roman" w:cs="Times New Roman"/>
        </w:rPr>
        <w:t>a</w:t>
      </w:r>
      <w:r w:rsidR="003D6B2C" w:rsidRPr="00523C07">
        <w:rPr>
          <w:rFonts w:ascii="Times New Roman" w:hAnsi="Times New Roman" w:cs="Times New Roman"/>
        </w:rPr>
        <w:t xml:space="preserve"> o potrzebie kszt</w:t>
      </w:r>
      <w:r w:rsidRPr="00523C07">
        <w:rPr>
          <w:rFonts w:ascii="Times New Roman" w:hAnsi="Times New Roman" w:cs="Times New Roman"/>
        </w:rPr>
        <w:t>ałcenia specjalnego</w:t>
      </w:r>
    </w:p>
    <w:p w14:paraId="095DDC2D" w14:textId="4AD9384A" w:rsidR="00B06F0B" w:rsidRPr="00523C07" w:rsidRDefault="00B06F0B" w:rsidP="00B041D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>Kopia aktualnego orzeczenia o stopniu niepełnosprawności</w:t>
      </w:r>
    </w:p>
    <w:p w14:paraId="7328A18C" w14:textId="18F16250" w:rsidR="00B06F0B" w:rsidRPr="00523C07" w:rsidRDefault="00591045" w:rsidP="00B06F0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>Potwierdzenie przyjęcia lub kontynuacji nauki w placówce oświatowej</w:t>
      </w:r>
    </w:p>
    <w:p w14:paraId="298C9E6A" w14:textId="77777777" w:rsidR="009A76F0" w:rsidRPr="00523C07" w:rsidRDefault="009A76F0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0A39891C" w14:textId="77777777" w:rsidR="00D623B1" w:rsidRDefault="00D623B1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</w:p>
    <w:p w14:paraId="2581EF42" w14:textId="77777777" w:rsidR="00523C07" w:rsidRDefault="00523C07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</w:p>
    <w:p w14:paraId="0250C67C" w14:textId="77777777" w:rsidR="00523C07" w:rsidRDefault="00523C07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</w:p>
    <w:p w14:paraId="45E49A15" w14:textId="77777777" w:rsidR="00523C07" w:rsidRPr="00523C07" w:rsidRDefault="00523C07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</w:p>
    <w:p w14:paraId="457A535B" w14:textId="5BACAB6E" w:rsidR="00EC548E" w:rsidRPr="00523C07" w:rsidRDefault="00EC548E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  <w:r w:rsidRPr="00523C07">
        <w:rPr>
          <w:rFonts w:ascii="Times New Roman" w:hAnsi="Times New Roman" w:cs="Times New Roman"/>
          <w:b/>
          <w:bCs/>
        </w:rPr>
        <w:lastRenderedPageBreak/>
        <w:t>INFORMACJA</w:t>
      </w:r>
    </w:p>
    <w:p w14:paraId="00DC9F55" w14:textId="77777777" w:rsidR="00EC548E" w:rsidRPr="00523C07" w:rsidRDefault="00EC548E" w:rsidP="00523C07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  <w:r w:rsidRPr="00523C07">
        <w:rPr>
          <w:rFonts w:ascii="Times New Roman" w:hAnsi="Times New Roman" w:cs="Times New Roman"/>
          <w:b/>
          <w:bCs/>
        </w:rPr>
        <w:t>DOTYCZĄCA OCHRONY DANYCH OSOBOWYCH</w:t>
      </w:r>
    </w:p>
    <w:p w14:paraId="2AD9281E" w14:textId="77777777" w:rsidR="00EC548E" w:rsidRPr="00523C07" w:rsidRDefault="00EC548E" w:rsidP="00523C07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14:paraId="02CB008D" w14:textId="4A529BB2" w:rsidR="00AA4D5E" w:rsidRPr="00AA4D5E" w:rsidRDefault="00EC548E" w:rsidP="00AA4D5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>Zgodnie z art. 13 ust. 1 i 2* Rozporządzenia Parlamentu Europejskiego i Rady (UE) 2016/679 z dnia 27.04. 2016 r. w sprawie ochrony osób fizycznych w związku z przetwarzaniem danych osobowych i w sprawie swobodnego przepływu takich danych oraz uchylenia dyrektywy 95/46 WE (ogólne</w:t>
      </w:r>
      <w:r w:rsidR="00523C07">
        <w:rPr>
          <w:rFonts w:ascii="Times New Roman" w:hAnsi="Times New Roman" w:cs="Times New Roman"/>
        </w:rPr>
        <w:t xml:space="preserve"> </w:t>
      </w:r>
      <w:r w:rsidRPr="00523C07">
        <w:rPr>
          <w:rFonts w:ascii="Times New Roman" w:hAnsi="Times New Roman" w:cs="Times New Roman"/>
        </w:rPr>
        <w:t>rozporządzenie o danych osobowych) – RODO (Dz. U. UE L 119, s. 1) informuję, że:</w:t>
      </w:r>
    </w:p>
    <w:p w14:paraId="4FEB0E39" w14:textId="7893C257" w:rsidR="00EC548E" w:rsidRPr="00523C07" w:rsidRDefault="00EC548E" w:rsidP="00AA4D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>Administratorem Pani/Pana danych osobowych</w:t>
      </w:r>
      <w:r w:rsidR="00B82D22" w:rsidRPr="00523C07">
        <w:rPr>
          <w:rFonts w:ascii="Times New Roman" w:hAnsi="Times New Roman" w:cs="Times New Roman"/>
        </w:rPr>
        <w:t xml:space="preserve"> oraz </w:t>
      </w:r>
      <w:r w:rsidR="009A76F0" w:rsidRPr="00523C07">
        <w:rPr>
          <w:rFonts w:ascii="Times New Roman" w:hAnsi="Times New Roman" w:cs="Times New Roman"/>
        </w:rPr>
        <w:t xml:space="preserve">danych osobowych </w:t>
      </w:r>
      <w:r w:rsidR="00B82D22" w:rsidRPr="00523C07">
        <w:rPr>
          <w:rFonts w:ascii="Times New Roman" w:hAnsi="Times New Roman" w:cs="Times New Roman"/>
        </w:rPr>
        <w:t>Pani/Pana dziecka</w:t>
      </w:r>
      <w:r w:rsidRPr="00523C07">
        <w:rPr>
          <w:rFonts w:ascii="Times New Roman" w:hAnsi="Times New Roman" w:cs="Times New Roman"/>
        </w:rPr>
        <w:t xml:space="preserve"> jest Burmistrz Miasta </w:t>
      </w:r>
      <w:r w:rsidR="00DD1653" w:rsidRPr="00523C07">
        <w:rPr>
          <w:rFonts w:ascii="Times New Roman" w:hAnsi="Times New Roman" w:cs="Times New Roman"/>
        </w:rPr>
        <w:t xml:space="preserve">i Gminy w Skokach </w:t>
      </w:r>
      <w:r w:rsidRPr="00523C07">
        <w:rPr>
          <w:rFonts w:ascii="Times New Roman" w:hAnsi="Times New Roman" w:cs="Times New Roman"/>
        </w:rPr>
        <w:t xml:space="preserve">z siedzibą Urząd </w:t>
      </w:r>
      <w:r w:rsidR="00DD1653" w:rsidRPr="00523C07">
        <w:rPr>
          <w:rFonts w:ascii="Times New Roman" w:hAnsi="Times New Roman" w:cs="Times New Roman"/>
        </w:rPr>
        <w:t>Miasta i Gminy w Skokach</w:t>
      </w:r>
      <w:r w:rsidRPr="00523C07">
        <w:rPr>
          <w:rFonts w:ascii="Times New Roman" w:hAnsi="Times New Roman" w:cs="Times New Roman"/>
        </w:rPr>
        <w:t xml:space="preserve">, </w:t>
      </w:r>
      <w:r w:rsidR="00DD1653" w:rsidRPr="00523C07">
        <w:rPr>
          <w:rFonts w:ascii="Times New Roman" w:hAnsi="Times New Roman" w:cs="Times New Roman"/>
        </w:rPr>
        <w:t xml:space="preserve">ul. </w:t>
      </w:r>
      <w:r w:rsidR="009A76F0" w:rsidRPr="00523C07">
        <w:rPr>
          <w:rFonts w:ascii="Times New Roman" w:hAnsi="Times New Roman" w:cs="Times New Roman"/>
        </w:rPr>
        <w:t xml:space="preserve">Wincentego </w:t>
      </w:r>
      <w:proofErr w:type="spellStart"/>
      <w:r w:rsidR="00DD1653" w:rsidRPr="00523C07">
        <w:rPr>
          <w:rFonts w:ascii="Times New Roman" w:hAnsi="Times New Roman" w:cs="Times New Roman"/>
        </w:rPr>
        <w:t>Ciastowicza</w:t>
      </w:r>
      <w:proofErr w:type="spellEnd"/>
      <w:r w:rsidR="00DD1653" w:rsidRPr="00523C07">
        <w:rPr>
          <w:rFonts w:ascii="Times New Roman" w:hAnsi="Times New Roman" w:cs="Times New Roman"/>
        </w:rPr>
        <w:t xml:space="preserve"> 11, 62-085 Skoki</w:t>
      </w:r>
      <w:r w:rsidRPr="00523C07">
        <w:rPr>
          <w:rFonts w:ascii="Times New Roman" w:hAnsi="Times New Roman" w:cs="Times New Roman"/>
        </w:rPr>
        <w:t>;</w:t>
      </w:r>
    </w:p>
    <w:p w14:paraId="078D9227" w14:textId="6D311E06" w:rsidR="00EC548E" w:rsidRPr="00523C07" w:rsidRDefault="00EC548E" w:rsidP="00AA4D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 xml:space="preserve">Inspektorem Ochrony Danych (IOD) jest – </w:t>
      </w:r>
      <w:r w:rsidR="00523C07">
        <w:rPr>
          <w:rFonts w:ascii="Times New Roman" w:hAnsi="Times New Roman" w:cs="Times New Roman"/>
        </w:rPr>
        <w:t>Julia Gizińska</w:t>
      </w:r>
      <w:r w:rsidRPr="00523C07">
        <w:rPr>
          <w:rFonts w:ascii="Times New Roman" w:hAnsi="Times New Roman" w:cs="Times New Roman"/>
        </w:rPr>
        <w:t xml:space="preserve">, tel. </w:t>
      </w:r>
      <w:r w:rsidR="00523C07">
        <w:rPr>
          <w:rFonts w:ascii="Times New Roman" w:hAnsi="Times New Roman" w:cs="Times New Roman"/>
        </w:rPr>
        <w:t>61 8925 80</w:t>
      </w:r>
      <w:r w:rsidR="00F81D78">
        <w:rPr>
          <w:rFonts w:ascii="Times New Roman" w:hAnsi="Times New Roman" w:cs="Times New Roman"/>
        </w:rPr>
        <w:t>0</w:t>
      </w:r>
      <w:r w:rsidRPr="00523C07">
        <w:rPr>
          <w:rFonts w:ascii="Times New Roman" w:hAnsi="Times New Roman" w:cs="Times New Roman"/>
        </w:rPr>
        <w:t>;</w:t>
      </w:r>
    </w:p>
    <w:p w14:paraId="5D2C95CB" w14:textId="5000CCE3" w:rsidR="00EC548E" w:rsidRPr="00523C07" w:rsidRDefault="00EC548E" w:rsidP="00AA4D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>Pani/Pana dane osobowe</w:t>
      </w:r>
      <w:r w:rsidR="00B82D22" w:rsidRPr="00523C07">
        <w:rPr>
          <w:rFonts w:ascii="Times New Roman" w:hAnsi="Times New Roman" w:cs="Times New Roman"/>
        </w:rPr>
        <w:t xml:space="preserve"> oraz dane </w:t>
      </w:r>
      <w:r w:rsidR="009A76F0" w:rsidRPr="00523C07">
        <w:rPr>
          <w:rFonts w:ascii="Times New Roman" w:hAnsi="Times New Roman" w:cs="Times New Roman"/>
        </w:rPr>
        <w:t xml:space="preserve">osobowe Pani/Pana </w:t>
      </w:r>
      <w:r w:rsidR="00B82D22" w:rsidRPr="00523C07">
        <w:rPr>
          <w:rFonts w:ascii="Times New Roman" w:hAnsi="Times New Roman" w:cs="Times New Roman"/>
        </w:rPr>
        <w:t xml:space="preserve">dziecka </w:t>
      </w:r>
      <w:r w:rsidRPr="00523C07">
        <w:rPr>
          <w:rFonts w:ascii="Times New Roman" w:hAnsi="Times New Roman" w:cs="Times New Roman"/>
        </w:rPr>
        <w:t xml:space="preserve">przetwarzane będą na podstawie art. 6 ust. 1 lit. a (przetwarzanie na podstawie zgody udzielonej przez osobę, której dane dotyczą) RODO w celu realizacji zadania: dowóz uczniów niepełnosprawnych do </w:t>
      </w:r>
      <w:r w:rsidR="00B82D22" w:rsidRPr="00523C07">
        <w:rPr>
          <w:rFonts w:ascii="Times New Roman" w:hAnsi="Times New Roman" w:cs="Times New Roman"/>
        </w:rPr>
        <w:t>placówek oświatowych</w:t>
      </w:r>
      <w:r w:rsidRPr="00523C07">
        <w:rPr>
          <w:rFonts w:ascii="Times New Roman" w:hAnsi="Times New Roman" w:cs="Times New Roman"/>
        </w:rPr>
        <w:t xml:space="preserve"> na podstawie art.32 ust.6, art. 39 ust.4</w:t>
      </w:r>
      <w:r w:rsidR="00F15A8B" w:rsidRPr="00523C07">
        <w:rPr>
          <w:rFonts w:ascii="Times New Roman" w:hAnsi="Times New Roman" w:cs="Times New Roman"/>
        </w:rPr>
        <w:t xml:space="preserve"> </w:t>
      </w:r>
      <w:r w:rsidRPr="00523C07">
        <w:rPr>
          <w:rFonts w:ascii="Times New Roman" w:hAnsi="Times New Roman" w:cs="Times New Roman"/>
        </w:rPr>
        <w:t>ustawy z dnia 14 grudnia 2016 r. Prawo oświatowe.</w:t>
      </w:r>
    </w:p>
    <w:p w14:paraId="127B6C5C" w14:textId="40E89AE5" w:rsidR="00EC548E" w:rsidRPr="00523C07" w:rsidRDefault="00B82D22" w:rsidP="00AA4D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>Powyższe dane</w:t>
      </w:r>
      <w:r w:rsidR="00EC548E" w:rsidRPr="00523C07">
        <w:rPr>
          <w:rFonts w:ascii="Times New Roman" w:hAnsi="Times New Roman" w:cs="Times New Roman"/>
        </w:rPr>
        <w:t xml:space="preserve"> </w:t>
      </w:r>
      <w:r w:rsidR="009A76F0" w:rsidRPr="00523C07">
        <w:rPr>
          <w:rFonts w:ascii="Times New Roman" w:hAnsi="Times New Roman" w:cs="Times New Roman"/>
        </w:rPr>
        <w:t xml:space="preserve">osobowe </w:t>
      </w:r>
      <w:r w:rsidR="00EC548E" w:rsidRPr="00523C07">
        <w:rPr>
          <w:rFonts w:ascii="Times New Roman" w:hAnsi="Times New Roman" w:cs="Times New Roman"/>
        </w:rPr>
        <w:t xml:space="preserve">będą udostępniane wyłącznie podmiotom upoważnionym na podstawie przepisów prawa, w szczególności podmiotom uprawnionym do wglądu w akta postępowania oraz Wykonawcy usługi transportowej w zakresie niezbędnym do zapewnienia </w:t>
      </w:r>
      <w:r w:rsidR="009A76F0" w:rsidRPr="00523C07">
        <w:rPr>
          <w:rFonts w:ascii="Times New Roman" w:hAnsi="Times New Roman" w:cs="Times New Roman"/>
        </w:rPr>
        <w:t>uczniowi</w:t>
      </w:r>
      <w:r w:rsidR="00EC548E" w:rsidRPr="00523C07">
        <w:rPr>
          <w:rFonts w:ascii="Times New Roman" w:hAnsi="Times New Roman" w:cs="Times New Roman"/>
        </w:rPr>
        <w:t xml:space="preserve"> bezpłatnego </w:t>
      </w:r>
      <w:r w:rsidR="00B707EF" w:rsidRPr="00523C07">
        <w:rPr>
          <w:rFonts w:ascii="Times New Roman" w:hAnsi="Times New Roman" w:cs="Times New Roman"/>
        </w:rPr>
        <w:t xml:space="preserve">przewozu </w:t>
      </w:r>
      <w:r w:rsidRPr="00523C07">
        <w:rPr>
          <w:rFonts w:ascii="Times New Roman" w:hAnsi="Times New Roman" w:cs="Times New Roman"/>
        </w:rPr>
        <w:t>na podstawie umowy powierzenia przetwarzania danych</w:t>
      </w:r>
      <w:r w:rsidR="00B041DC" w:rsidRPr="00523C07">
        <w:rPr>
          <w:rFonts w:ascii="Times New Roman" w:hAnsi="Times New Roman" w:cs="Times New Roman"/>
        </w:rPr>
        <w:t xml:space="preserve"> osobowych.</w:t>
      </w:r>
    </w:p>
    <w:p w14:paraId="23F8B035" w14:textId="5DE54C26" w:rsidR="00EC548E" w:rsidRPr="00523C07" w:rsidRDefault="00EC548E" w:rsidP="00AA4D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>Pani/Pana dane osobowe</w:t>
      </w:r>
      <w:r w:rsidR="009A76F0" w:rsidRPr="00523C07">
        <w:rPr>
          <w:rFonts w:ascii="Times New Roman" w:hAnsi="Times New Roman" w:cs="Times New Roman"/>
        </w:rPr>
        <w:t xml:space="preserve"> oraz dane osobowe Pani/Pana dziecka </w:t>
      </w:r>
      <w:r w:rsidRPr="00523C07">
        <w:rPr>
          <w:rFonts w:ascii="Times New Roman" w:hAnsi="Times New Roman" w:cs="Times New Roman"/>
        </w:rPr>
        <w:t xml:space="preserve"> przechowywane będą w okresie realizacji zadania  dla potrzeb której zostały zebrane, a następnie będą przechowywane przez co najmniej 5 lat (zgodnie z kategorią archiwalną B5), po czym ulegną zniszczeniu.</w:t>
      </w:r>
    </w:p>
    <w:p w14:paraId="168CB03B" w14:textId="167086A3" w:rsidR="00EC548E" w:rsidRPr="00523C07" w:rsidRDefault="00EC548E" w:rsidP="00AA4D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>W związku z przetwarzaniem Pani/Pana danych osobowych</w:t>
      </w:r>
      <w:r w:rsidR="00B82D22" w:rsidRPr="00523C07">
        <w:rPr>
          <w:rFonts w:ascii="Times New Roman" w:hAnsi="Times New Roman" w:cs="Times New Roman"/>
        </w:rPr>
        <w:t xml:space="preserve"> oraz danych </w:t>
      </w:r>
      <w:r w:rsidR="009A76F0" w:rsidRPr="00523C07">
        <w:rPr>
          <w:rFonts w:ascii="Times New Roman" w:hAnsi="Times New Roman" w:cs="Times New Roman"/>
        </w:rPr>
        <w:t xml:space="preserve">osobowych Pani/Pana </w:t>
      </w:r>
      <w:r w:rsidR="00B82D22" w:rsidRPr="00523C07">
        <w:rPr>
          <w:rFonts w:ascii="Times New Roman" w:hAnsi="Times New Roman" w:cs="Times New Roman"/>
        </w:rPr>
        <w:t>dziecka</w:t>
      </w:r>
      <w:r w:rsidRPr="00523C07">
        <w:rPr>
          <w:rFonts w:ascii="Times New Roman" w:hAnsi="Times New Roman" w:cs="Times New Roman"/>
        </w:rPr>
        <w:t xml:space="preserve"> przysługują następujące uprawnienia: </w:t>
      </w:r>
    </w:p>
    <w:p w14:paraId="2E518C25" w14:textId="50304BC8" w:rsidR="00EC548E" w:rsidRPr="00523C07" w:rsidRDefault="00AA4D5E" w:rsidP="00523C0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EC548E" w:rsidRPr="00523C07">
        <w:rPr>
          <w:rFonts w:ascii="Times New Roman" w:hAnsi="Times New Roman" w:cs="Times New Roman"/>
        </w:rPr>
        <w:t>a)</w:t>
      </w:r>
      <w:r w:rsidR="00EC548E" w:rsidRPr="00523C07">
        <w:rPr>
          <w:rFonts w:ascii="Times New Roman" w:hAnsi="Times New Roman" w:cs="Times New Roman"/>
        </w:rPr>
        <w:tab/>
        <w:t xml:space="preserve">prawo dostępu do danych osobowych, </w:t>
      </w:r>
    </w:p>
    <w:p w14:paraId="097A3093" w14:textId="5F2DFF4D" w:rsidR="00EC548E" w:rsidRPr="00523C07" w:rsidRDefault="00AA4D5E" w:rsidP="00523C0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EC548E" w:rsidRPr="00523C07">
        <w:rPr>
          <w:rFonts w:ascii="Times New Roman" w:hAnsi="Times New Roman" w:cs="Times New Roman"/>
        </w:rPr>
        <w:t>b)</w:t>
      </w:r>
      <w:r w:rsidR="00EC548E" w:rsidRPr="00523C07">
        <w:rPr>
          <w:rFonts w:ascii="Times New Roman" w:hAnsi="Times New Roman" w:cs="Times New Roman"/>
        </w:rPr>
        <w:tab/>
        <w:t>prawo do żądania sprostowania (poprawiania) danych osobowych,</w:t>
      </w:r>
    </w:p>
    <w:p w14:paraId="2FA635AB" w14:textId="58EDCD29" w:rsidR="00EC548E" w:rsidRPr="00523C07" w:rsidRDefault="00AA4D5E" w:rsidP="00523C0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EC548E" w:rsidRPr="00523C07">
        <w:rPr>
          <w:rFonts w:ascii="Times New Roman" w:hAnsi="Times New Roman" w:cs="Times New Roman"/>
        </w:rPr>
        <w:t>c)</w:t>
      </w:r>
      <w:r w:rsidR="00EC548E" w:rsidRPr="00523C07">
        <w:rPr>
          <w:rFonts w:ascii="Times New Roman" w:hAnsi="Times New Roman" w:cs="Times New Roman"/>
        </w:rPr>
        <w:tab/>
        <w:t>prawo do żąda</w:t>
      </w:r>
      <w:r w:rsidR="00320EA2" w:rsidRPr="00523C07">
        <w:rPr>
          <w:rFonts w:ascii="Times New Roman" w:hAnsi="Times New Roman" w:cs="Times New Roman"/>
        </w:rPr>
        <w:t>nia usunięcia danych osobowych,</w:t>
      </w:r>
    </w:p>
    <w:p w14:paraId="1665B8CA" w14:textId="417B1BAB" w:rsidR="00EC548E" w:rsidRPr="00523C07" w:rsidRDefault="00AA4D5E" w:rsidP="00523C0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EC548E" w:rsidRPr="00523C07">
        <w:rPr>
          <w:rFonts w:ascii="Times New Roman" w:hAnsi="Times New Roman" w:cs="Times New Roman"/>
        </w:rPr>
        <w:t>d)</w:t>
      </w:r>
      <w:r w:rsidR="00EC548E" w:rsidRPr="00523C07">
        <w:rPr>
          <w:rFonts w:ascii="Times New Roman" w:hAnsi="Times New Roman" w:cs="Times New Roman"/>
        </w:rPr>
        <w:tab/>
        <w:t xml:space="preserve">prawo do żądania ograniczenia przetwarzania danych, </w:t>
      </w:r>
    </w:p>
    <w:p w14:paraId="576EE4CA" w14:textId="2C4C77E4" w:rsidR="00EC548E" w:rsidRPr="00523C07" w:rsidRDefault="00AA4D5E" w:rsidP="00523C0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EC548E" w:rsidRPr="00523C07">
        <w:rPr>
          <w:rFonts w:ascii="Times New Roman" w:hAnsi="Times New Roman" w:cs="Times New Roman"/>
        </w:rPr>
        <w:t>e)</w:t>
      </w:r>
      <w:r w:rsidR="00EC548E" w:rsidRPr="00523C07">
        <w:rPr>
          <w:rFonts w:ascii="Times New Roman" w:hAnsi="Times New Roman" w:cs="Times New Roman"/>
        </w:rPr>
        <w:tab/>
        <w:t>prawo do przenoszenia danych,</w:t>
      </w:r>
    </w:p>
    <w:p w14:paraId="544BF731" w14:textId="3406DC63" w:rsidR="00EC548E" w:rsidRPr="00523C07" w:rsidRDefault="00AA4D5E" w:rsidP="00523C0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EC548E" w:rsidRPr="00523C07">
        <w:rPr>
          <w:rFonts w:ascii="Times New Roman" w:hAnsi="Times New Roman" w:cs="Times New Roman"/>
        </w:rPr>
        <w:t>f)</w:t>
      </w:r>
      <w:r w:rsidR="00EC548E" w:rsidRPr="00523C07">
        <w:rPr>
          <w:rFonts w:ascii="Times New Roman" w:hAnsi="Times New Roman" w:cs="Times New Roman"/>
        </w:rPr>
        <w:tab/>
        <w:t>prawo sprzeciwu wobec przetwarzania danych.</w:t>
      </w:r>
    </w:p>
    <w:p w14:paraId="0156FC87" w14:textId="7B18DA69" w:rsidR="003F7A05" w:rsidRPr="00AA4D5E" w:rsidRDefault="00EC548E" w:rsidP="00AA4D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4D5E">
        <w:rPr>
          <w:rFonts w:ascii="Times New Roman" w:hAnsi="Times New Roman" w:cs="Times New Roman"/>
        </w:rPr>
        <w:t>Ma Pani/Pan prawo wniesienia skargi do organu nadzorczego – Prezes</w:t>
      </w:r>
      <w:r w:rsidR="00ED4A08" w:rsidRPr="00AA4D5E">
        <w:rPr>
          <w:rFonts w:ascii="Times New Roman" w:hAnsi="Times New Roman" w:cs="Times New Roman"/>
        </w:rPr>
        <w:t>a</w:t>
      </w:r>
      <w:r w:rsidR="003F7A05" w:rsidRPr="00AA4D5E">
        <w:rPr>
          <w:rFonts w:ascii="Times New Roman" w:hAnsi="Times New Roman" w:cs="Times New Roman"/>
        </w:rPr>
        <w:t xml:space="preserve"> Ochrony Danych Osobowych</w:t>
      </w:r>
      <w:r w:rsidR="00024BC6" w:rsidRPr="00AA4D5E">
        <w:rPr>
          <w:rFonts w:ascii="Times New Roman" w:hAnsi="Times New Roman" w:cs="Times New Roman"/>
        </w:rPr>
        <w:t>,</w:t>
      </w:r>
      <w:r w:rsidR="003F7A05" w:rsidRPr="00AA4D5E">
        <w:rPr>
          <w:rFonts w:ascii="Times New Roman" w:hAnsi="Times New Roman" w:cs="Times New Roman"/>
        </w:rPr>
        <w:t xml:space="preserve"> gdy uzna Pani/Pan, iż przetwarzanie danych osobowych narusza przepisy RODO.</w:t>
      </w:r>
    </w:p>
    <w:p w14:paraId="012285D6" w14:textId="12D4A08A" w:rsidR="00B82D22" w:rsidRPr="00523C07" w:rsidRDefault="002E6BE2" w:rsidP="00AA4D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>P</w:t>
      </w:r>
      <w:r w:rsidR="00EC548E" w:rsidRPr="00523C07">
        <w:rPr>
          <w:rFonts w:ascii="Times New Roman" w:hAnsi="Times New Roman" w:cs="Times New Roman"/>
        </w:rPr>
        <w:t xml:space="preserve">odanie danych osobowych jest </w:t>
      </w:r>
      <w:r w:rsidR="008E5A1B" w:rsidRPr="00523C07">
        <w:rPr>
          <w:rFonts w:ascii="Times New Roman" w:hAnsi="Times New Roman" w:cs="Times New Roman"/>
        </w:rPr>
        <w:t>dobrowolne.</w:t>
      </w:r>
      <w:r w:rsidR="00B82D22" w:rsidRPr="00523C07">
        <w:rPr>
          <w:rFonts w:ascii="Times New Roman" w:hAnsi="Times New Roman" w:cs="Times New Roman"/>
        </w:rPr>
        <w:t xml:space="preserve"> </w:t>
      </w:r>
      <w:r w:rsidR="008E5A1B" w:rsidRPr="00523C07">
        <w:rPr>
          <w:rFonts w:ascii="Times New Roman" w:hAnsi="Times New Roman" w:cs="Times New Roman"/>
        </w:rPr>
        <w:t>Jednak b</w:t>
      </w:r>
      <w:r w:rsidR="00B82D22" w:rsidRPr="00523C07">
        <w:rPr>
          <w:rFonts w:ascii="Times New Roman" w:hAnsi="Times New Roman" w:cs="Times New Roman"/>
        </w:rPr>
        <w:t xml:space="preserve">rak zgody spowoduje, że </w:t>
      </w:r>
      <w:r w:rsidR="00EC548E" w:rsidRPr="00523C07">
        <w:rPr>
          <w:rFonts w:ascii="Times New Roman" w:hAnsi="Times New Roman" w:cs="Times New Roman"/>
        </w:rPr>
        <w:t xml:space="preserve">nie będzie możliwe zrealizowanie wniosku o dowóz niepełnosprawnego </w:t>
      </w:r>
      <w:r w:rsidR="003A66C9" w:rsidRPr="00523C07">
        <w:rPr>
          <w:rFonts w:ascii="Times New Roman" w:hAnsi="Times New Roman" w:cs="Times New Roman"/>
        </w:rPr>
        <w:t>ucznia</w:t>
      </w:r>
      <w:r w:rsidR="00EC548E" w:rsidRPr="00523C07">
        <w:rPr>
          <w:rFonts w:ascii="Times New Roman" w:hAnsi="Times New Roman" w:cs="Times New Roman"/>
        </w:rPr>
        <w:t xml:space="preserve"> do </w:t>
      </w:r>
      <w:r w:rsidR="009A76F0" w:rsidRPr="00523C07">
        <w:rPr>
          <w:rFonts w:ascii="Times New Roman" w:hAnsi="Times New Roman" w:cs="Times New Roman"/>
        </w:rPr>
        <w:t>placówki oświatowej.</w:t>
      </w:r>
    </w:p>
    <w:p w14:paraId="24751E77" w14:textId="5C4A00CF" w:rsidR="00EC548E" w:rsidRPr="00523C07" w:rsidRDefault="00EC548E" w:rsidP="00AA4D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3C07">
        <w:rPr>
          <w:rFonts w:ascii="Times New Roman" w:hAnsi="Times New Roman" w:cs="Times New Roman"/>
        </w:rPr>
        <w:t>Pani/Pana dane</w:t>
      </w:r>
      <w:r w:rsidR="00024BC6" w:rsidRPr="00523C07">
        <w:rPr>
          <w:rFonts w:ascii="Times New Roman" w:hAnsi="Times New Roman" w:cs="Times New Roman"/>
        </w:rPr>
        <w:t xml:space="preserve"> osobowe oraz dane osobowe Pani/Pana dziecka</w:t>
      </w:r>
      <w:r w:rsidRPr="00523C07">
        <w:rPr>
          <w:rFonts w:ascii="Times New Roman" w:hAnsi="Times New Roman" w:cs="Times New Roman"/>
        </w:rPr>
        <w:t xml:space="preserve"> nie będą przetwarzane w sposób zautomatyzowany i nie będą profilowane.</w:t>
      </w:r>
    </w:p>
    <w:p w14:paraId="3C1E714A" w14:textId="77777777" w:rsidR="00EC548E" w:rsidRPr="00523C07" w:rsidRDefault="00EC548E" w:rsidP="00523C0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6ECFBF5" w14:textId="77777777" w:rsidR="00EC548E" w:rsidRPr="00523C07" w:rsidRDefault="00EC548E" w:rsidP="00FC6F67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14:paraId="7C8AE6E1" w14:textId="77777777" w:rsidR="00FC6F67" w:rsidRPr="00523C07" w:rsidRDefault="00FC6F67" w:rsidP="00FC6F6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lang w:eastAsia="hi-IN" w:bidi="hi-IN"/>
        </w:rPr>
      </w:pPr>
    </w:p>
    <w:p w14:paraId="77C82FC2" w14:textId="77777777" w:rsidR="00FC6F67" w:rsidRPr="00523C07" w:rsidRDefault="00FC6F67" w:rsidP="00FC6F6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lang w:eastAsia="hi-IN" w:bidi="hi-IN"/>
        </w:rPr>
      </w:pPr>
    </w:p>
    <w:p w14:paraId="55DD2694" w14:textId="77777777" w:rsidR="00FC6F67" w:rsidRPr="00523C07" w:rsidRDefault="00FC6F67" w:rsidP="00FC6F6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lang w:eastAsia="hi-IN" w:bidi="hi-IN"/>
        </w:rPr>
      </w:pPr>
      <w:r w:rsidRPr="00523C07">
        <w:rPr>
          <w:rFonts w:ascii="Times New Roman" w:eastAsia="SimSun" w:hAnsi="Times New Roman" w:cs="Times New Roman"/>
          <w:b/>
          <w:bCs/>
          <w:color w:val="000000"/>
          <w:kern w:val="1"/>
          <w:lang w:eastAsia="hi-IN" w:bidi="hi-IN"/>
        </w:rPr>
        <w:t>OŚWIADCZENIE O WYRAŻENIU ZGODY</w:t>
      </w:r>
    </w:p>
    <w:p w14:paraId="201DD468" w14:textId="77777777" w:rsidR="00FC6F67" w:rsidRPr="00523C07" w:rsidRDefault="00FC6F67" w:rsidP="00FC6F6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lang w:eastAsia="hi-IN" w:bidi="hi-IN"/>
        </w:rPr>
      </w:pPr>
    </w:p>
    <w:p w14:paraId="336A6F0D" w14:textId="0FC9F666" w:rsidR="00FC6F67" w:rsidRPr="00523C07" w:rsidRDefault="00FC6F67" w:rsidP="00FC6F6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686868"/>
          <w:kern w:val="1"/>
          <w:lang w:eastAsia="hi-IN" w:bidi="hi-IN"/>
        </w:rPr>
      </w:pPr>
      <w:r w:rsidRPr="00523C07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 xml:space="preserve">Po zapoznaniu się z informacjami i pouczeniami zawartymi w niniejszej klauzuli wyrażam zgodę na przetwarzanie moich danych osobowych oraz danych osobowych mojego dziecka w celu realizacji obowiązków </w:t>
      </w:r>
      <w:r w:rsidR="00033EF0" w:rsidRPr="00523C07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>Gminy Skok</w:t>
      </w:r>
      <w:r w:rsidR="00FC3FA3" w:rsidRPr="00523C07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>i</w:t>
      </w:r>
      <w:r w:rsidRPr="00523C07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 xml:space="preserve"> związanych z </w:t>
      </w:r>
      <w:r w:rsidR="003F7A05" w:rsidRPr="00523C07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>realizacją dowozu uczniów niep</w:t>
      </w:r>
      <w:r w:rsidRPr="00523C07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>ełnosprawn</w:t>
      </w:r>
      <w:r w:rsidR="003F7A05" w:rsidRPr="00523C07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>ych</w:t>
      </w:r>
      <w:r w:rsidR="005111C2" w:rsidRPr="00523C07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 xml:space="preserve"> do </w:t>
      </w:r>
      <w:r w:rsidR="00523C07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>przedszkola, szkoły lub innej placówki oświatowej.</w:t>
      </w:r>
    </w:p>
    <w:p w14:paraId="15331453" w14:textId="77777777" w:rsidR="00FC6F67" w:rsidRPr="00523C07" w:rsidRDefault="00FC6F67" w:rsidP="00FC6F67">
      <w:pPr>
        <w:suppressAutoHyphens/>
        <w:spacing w:after="0" w:line="240" w:lineRule="auto"/>
        <w:rPr>
          <w:rFonts w:ascii="Times New Roman" w:eastAsia="SimSun" w:hAnsi="Times New Roman" w:cs="Times New Roman"/>
          <w:color w:val="686868"/>
          <w:kern w:val="1"/>
          <w:lang w:eastAsia="hi-IN" w:bidi="hi-IN"/>
        </w:rPr>
      </w:pPr>
    </w:p>
    <w:p w14:paraId="639F7C62" w14:textId="77777777" w:rsidR="003F7A05" w:rsidRPr="00523C07" w:rsidRDefault="003F7A05" w:rsidP="00FC6F67">
      <w:pPr>
        <w:suppressAutoHyphens/>
        <w:spacing w:after="0" w:line="240" w:lineRule="auto"/>
        <w:rPr>
          <w:rFonts w:ascii="Times New Roman" w:eastAsia="SimSun" w:hAnsi="Times New Roman" w:cs="Times New Roman"/>
          <w:color w:val="686868"/>
          <w:kern w:val="1"/>
          <w:lang w:eastAsia="hi-IN" w:bidi="hi-IN"/>
        </w:rPr>
      </w:pPr>
    </w:p>
    <w:p w14:paraId="78739955" w14:textId="77777777" w:rsidR="00D205B1" w:rsidRPr="00523C07" w:rsidRDefault="00D205B1" w:rsidP="00FC6F67">
      <w:pPr>
        <w:suppressAutoHyphens/>
        <w:spacing w:after="0" w:line="240" w:lineRule="auto"/>
        <w:rPr>
          <w:rFonts w:ascii="Times New Roman" w:eastAsia="SimSun" w:hAnsi="Times New Roman" w:cs="Times New Roman"/>
          <w:color w:val="686868"/>
          <w:kern w:val="1"/>
          <w:lang w:eastAsia="hi-IN" w:bidi="hi-IN"/>
        </w:rPr>
      </w:pPr>
    </w:p>
    <w:p w14:paraId="05CE5B00" w14:textId="5E957A11" w:rsidR="00FC6F67" w:rsidRPr="00523C07" w:rsidRDefault="00FC6F67" w:rsidP="00523C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3C07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Pr="00523C07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Pr="00523C07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Pr="00523C07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Pr="00523C07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="003F7A05" w:rsidRPr="00523C07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="003F7A05" w:rsidRPr="00523C07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="00523C07">
        <w:rPr>
          <w:rFonts w:ascii="Times New Roman" w:eastAsia="SimSun" w:hAnsi="Times New Roman" w:cs="Times New Roman"/>
          <w:kern w:val="1"/>
          <w:lang w:eastAsia="hi-IN" w:bidi="hi-IN"/>
        </w:rPr>
        <w:t xml:space="preserve">                ……….</w:t>
      </w:r>
      <w:r w:rsidR="00C52D45" w:rsidRPr="00523C07">
        <w:rPr>
          <w:rFonts w:ascii="Times New Roman" w:hAnsi="Times New Roman" w:cs="Times New Roman"/>
        </w:rPr>
        <w:t>………</w:t>
      </w:r>
      <w:r w:rsidR="003F7A05" w:rsidRPr="00523C07">
        <w:rPr>
          <w:rFonts w:ascii="Times New Roman" w:hAnsi="Times New Roman" w:cs="Times New Roman"/>
        </w:rPr>
        <w:t>….</w:t>
      </w:r>
      <w:r w:rsidR="00C52D45" w:rsidRPr="00523C07">
        <w:rPr>
          <w:rFonts w:ascii="Times New Roman" w:hAnsi="Times New Roman" w:cs="Times New Roman"/>
        </w:rPr>
        <w:t>………………</w:t>
      </w:r>
      <w:r w:rsidR="00523C07">
        <w:rPr>
          <w:rFonts w:ascii="Times New Roman" w:hAnsi="Times New Roman" w:cs="Times New Roman"/>
        </w:rPr>
        <w:t xml:space="preserve">  </w:t>
      </w:r>
      <w:r w:rsidR="003F7A05" w:rsidRPr="00523C07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="003F7A05" w:rsidRPr="00523C07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="00523C07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="003F7A05" w:rsidRPr="00523C07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="003F7A05" w:rsidRPr="00523C07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="003F7A05" w:rsidRPr="00523C07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="003F7A05" w:rsidRPr="00523C07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="003F7A05" w:rsidRPr="00523C07">
        <w:rPr>
          <w:rFonts w:ascii="Times New Roman" w:eastAsia="SimSun" w:hAnsi="Times New Roman" w:cs="Times New Roman"/>
          <w:kern w:val="1"/>
          <w:lang w:eastAsia="hi-IN" w:bidi="hi-IN"/>
        </w:rPr>
        <w:tab/>
        <w:t xml:space="preserve">         data i </w:t>
      </w:r>
      <w:r w:rsidRPr="00523C07">
        <w:rPr>
          <w:rFonts w:ascii="Times New Roman" w:eastAsia="SimSun" w:hAnsi="Times New Roman" w:cs="Times New Roman"/>
          <w:kern w:val="1"/>
          <w:lang w:eastAsia="hi-IN" w:bidi="hi-IN"/>
        </w:rPr>
        <w:t>podpis</w:t>
      </w:r>
      <w:r w:rsidR="003F7A05" w:rsidRPr="00523C07">
        <w:rPr>
          <w:rFonts w:ascii="Times New Roman" w:eastAsia="SimSun" w:hAnsi="Times New Roman" w:cs="Times New Roman"/>
          <w:kern w:val="1"/>
          <w:lang w:eastAsia="hi-IN" w:bidi="hi-IN"/>
        </w:rPr>
        <w:t xml:space="preserve"> wnioskodawcy</w:t>
      </w:r>
    </w:p>
    <w:sectPr w:rsidR="00FC6F67" w:rsidRPr="00523C07" w:rsidSect="00296DB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A8ACF" w14:textId="77777777" w:rsidR="00720314" w:rsidRDefault="00720314" w:rsidP="00D623B1">
      <w:pPr>
        <w:spacing w:after="0" w:line="240" w:lineRule="auto"/>
      </w:pPr>
      <w:r>
        <w:separator/>
      </w:r>
    </w:p>
  </w:endnote>
  <w:endnote w:type="continuationSeparator" w:id="0">
    <w:p w14:paraId="68FF62DA" w14:textId="77777777" w:rsidR="00720314" w:rsidRDefault="00720314" w:rsidP="00D6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D6834" w14:textId="77777777" w:rsidR="00545558" w:rsidRPr="0039392F" w:rsidRDefault="00545558" w:rsidP="00545558">
    <w:pPr>
      <w:pStyle w:val="Stopka"/>
      <w:pBdr>
        <w:bottom w:val="single" w:sz="6" w:space="1" w:color="auto"/>
      </w:pBdr>
      <w:ind w:right="360"/>
      <w:rPr>
        <w:sz w:val="18"/>
        <w:szCs w:val="18"/>
      </w:rPr>
    </w:pPr>
  </w:p>
  <w:p w14:paraId="7A335C9D" w14:textId="08FF3F54" w:rsidR="00D623B1" w:rsidRPr="00F911B6" w:rsidRDefault="00523C07" w:rsidP="00545558">
    <w:pPr>
      <w:pStyle w:val="Stopka"/>
      <w:rPr>
        <w:sz w:val="18"/>
        <w:szCs w:val="18"/>
      </w:rPr>
    </w:pPr>
    <w:r>
      <w:rPr>
        <w:sz w:val="18"/>
        <w:szCs w:val="18"/>
      </w:rPr>
      <w:t>O</w:t>
    </w:r>
    <w:r w:rsidR="00545558" w:rsidRPr="001D4676">
      <w:rPr>
        <w:sz w:val="18"/>
        <w:szCs w:val="18"/>
      </w:rPr>
      <w:t xml:space="preserve">pracowała : </w:t>
    </w:r>
    <w:r>
      <w:rPr>
        <w:sz w:val="18"/>
        <w:szCs w:val="18"/>
      </w:rPr>
      <w:t>Anna Lisiecka</w:t>
    </w:r>
    <w:r w:rsidR="00545558" w:rsidRPr="001D4676">
      <w:rPr>
        <w:sz w:val="18"/>
        <w:szCs w:val="18"/>
      </w:rPr>
      <w:t xml:space="preserve">, </w:t>
    </w:r>
    <w:r>
      <w:rPr>
        <w:sz w:val="18"/>
        <w:szCs w:val="18"/>
      </w:rPr>
      <w:t>podi</w:t>
    </w:r>
    <w:r w:rsidR="00545558" w:rsidRPr="001D4676">
      <w:rPr>
        <w:sz w:val="18"/>
        <w:szCs w:val="18"/>
      </w:rPr>
      <w:t>nspektor</w:t>
    </w:r>
    <w:r>
      <w:rPr>
        <w:sz w:val="18"/>
        <w:szCs w:val="18"/>
      </w:rPr>
      <w:t xml:space="preserve"> ds.</w:t>
    </w:r>
    <w:r w:rsidR="00545558" w:rsidRPr="001D4676">
      <w:rPr>
        <w:sz w:val="18"/>
        <w:szCs w:val="18"/>
      </w:rPr>
      <w:t xml:space="preserve"> oświaty</w:t>
    </w:r>
    <w:r>
      <w:rPr>
        <w:sz w:val="18"/>
        <w:szCs w:val="18"/>
      </w:rPr>
      <w:t>, O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3EA37" w14:textId="77777777" w:rsidR="00720314" w:rsidRDefault="00720314" w:rsidP="00D623B1">
      <w:pPr>
        <w:spacing w:after="0" w:line="240" w:lineRule="auto"/>
      </w:pPr>
      <w:r>
        <w:separator/>
      </w:r>
    </w:p>
  </w:footnote>
  <w:footnote w:type="continuationSeparator" w:id="0">
    <w:p w14:paraId="5C74B647" w14:textId="77777777" w:rsidR="00720314" w:rsidRDefault="00720314" w:rsidP="00D62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B2165"/>
    <w:multiLevelType w:val="hybridMultilevel"/>
    <w:tmpl w:val="451829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C0825"/>
    <w:multiLevelType w:val="hybridMultilevel"/>
    <w:tmpl w:val="4858BC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D0D80"/>
    <w:multiLevelType w:val="hybridMultilevel"/>
    <w:tmpl w:val="E6F60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F42F7"/>
    <w:multiLevelType w:val="hybridMultilevel"/>
    <w:tmpl w:val="5EC07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D1872"/>
    <w:multiLevelType w:val="hybridMultilevel"/>
    <w:tmpl w:val="D8085B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D15F31"/>
    <w:multiLevelType w:val="hybridMultilevel"/>
    <w:tmpl w:val="FD8EFA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4493265">
    <w:abstractNumId w:val="5"/>
  </w:num>
  <w:num w:numId="2" w16cid:durableId="154609568">
    <w:abstractNumId w:val="4"/>
  </w:num>
  <w:num w:numId="3" w16cid:durableId="1261987211">
    <w:abstractNumId w:val="3"/>
  </w:num>
  <w:num w:numId="4" w16cid:durableId="901135877">
    <w:abstractNumId w:val="0"/>
  </w:num>
  <w:num w:numId="5" w16cid:durableId="1868135435">
    <w:abstractNumId w:val="2"/>
  </w:num>
  <w:num w:numId="6" w16cid:durableId="459567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E19"/>
    <w:rsid w:val="00016860"/>
    <w:rsid w:val="00021D28"/>
    <w:rsid w:val="00024BC6"/>
    <w:rsid w:val="00033EF0"/>
    <w:rsid w:val="0004210C"/>
    <w:rsid w:val="000615E2"/>
    <w:rsid w:val="000F6298"/>
    <w:rsid w:val="001538E9"/>
    <w:rsid w:val="00182C27"/>
    <w:rsid w:val="001E5CD9"/>
    <w:rsid w:val="002314F5"/>
    <w:rsid w:val="0025642C"/>
    <w:rsid w:val="00257323"/>
    <w:rsid w:val="00296DBB"/>
    <w:rsid w:val="002E6BE2"/>
    <w:rsid w:val="00320EA2"/>
    <w:rsid w:val="00346348"/>
    <w:rsid w:val="003733E5"/>
    <w:rsid w:val="003A66C9"/>
    <w:rsid w:val="003B19C3"/>
    <w:rsid w:val="003D6B2C"/>
    <w:rsid w:val="003F7A05"/>
    <w:rsid w:val="00475AFB"/>
    <w:rsid w:val="004F2EA5"/>
    <w:rsid w:val="005111C2"/>
    <w:rsid w:val="00523C07"/>
    <w:rsid w:val="00545558"/>
    <w:rsid w:val="00591045"/>
    <w:rsid w:val="006132BA"/>
    <w:rsid w:val="00657A93"/>
    <w:rsid w:val="00704F2C"/>
    <w:rsid w:val="00717C38"/>
    <w:rsid w:val="00720314"/>
    <w:rsid w:val="0078158B"/>
    <w:rsid w:val="00781CE7"/>
    <w:rsid w:val="007A40C0"/>
    <w:rsid w:val="0089537C"/>
    <w:rsid w:val="00895D77"/>
    <w:rsid w:val="008E5A1B"/>
    <w:rsid w:val="008E7B2F"/>
    <w:rsid w:val="008F436C"/>
    <w:rsid w:val="00901F04"/>
    <w:rsid w:val="00926EA5"/>
    <w:rsid w:val="00971E72"/>
    <w:rsid w:val="009A76F0"/>
    <w:rsid w:val="009B5D90"/>
    <w:rsid w:val="009F3E19"/>
    <w:rsid w:val="00A51834"/>
    <w:rsid w:val="00AA184E"/>
    <w:rsid w:val="00AA4D5E"/>
    <w:rsid w:val="00AB24C9"/>
    <w:rsid w:val="00B041DC"/>
    <w:rsid w:val="00B06F0B"/>
    <w:rsid w:val="00B15A8F"/>
    <w:rsid w:val="00B242EC"/>
    <w:rsid w:val="00B3663B"/>
    <w:rsid w:val="00B55672"/>
    <w:rsid w:val="00B707EF"/>
    <w:rsid w:val="00B82D22"/>
    <w:rsid w:val="00BD18E1"/>
    <w:rsid w:val="00C52D45"/>
    <w:rsid w:val="00C673E7"/>
    <w:rsid w:val="00D205B1"/>
    <w:rsid w:val="00D20B90"/>
    <w:rsid w:val="00D57B3B"/>
    <w:rsid w:val="00D623B1"/>
    <w:rsid w:val="00DD1653"/>
    <w:rsid w:val="00DE6A7A"/>
    <w:rsid w:val="00E63F57"/>
    <w:rsid w:val="00E71912"/>
    <w:rsid w:val="00E733E7"/>
    <w:rsid w:val="00EC28EA"/>
    <w:rsid w:val="00EC548E"/>
    <w:rsid w:val="00ED4A08"/>
    <w:rsid w:val="00ED5242"/>
    <w:rsid w:val="00F1462E"/>
    <w:rsid w:val="00F15A8B"/>
    <w:rsid w:val="00F41E17"/>
    <w:rsid w:val="00F81D78"/>
    <w:rsid w:val="00F911B6"/>
    <w:rsid w:val="00FC3FA3"/>
    <w:rsid w:val="00FC6F67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87918"/>
  <w15:docId w15:val="{F76F84E5-EABF-4F61-B82A-54BD43BA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B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33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3B1"/>
  </w:style>
  <w:style w:type="paragraph" w:styleId="Stopka">
    <w:name w:val="footer"/>
    <w:basedOn w:val="Normalny"/>
    <w:link w:val="StopkaZnak"/>
    <w:unhideWhenUsed/>
    <w:rsid w:val="00D6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62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1C46-4E9C-4A2A-A213-64AF5E81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ia</dc:creator>
  <cp:keywords/>
  <dc:description/>
  <cp:lastModifiedBy>Anna Lisiecka</cp:lastModifiedBy>
  <cp:revision>3</cp:revision>
  <cp:lastPrinted>2020-07-29T12:51:00Z</cp:lastPrinted>
  <dcterms:created xsi:type="dcterms:W3CDTF">2025-03-06T13:00:00Z</dcterms:created>
  <dcterms:modified xsi:type="dcterms:W3CDTF">2026-06-26T12:40:00Z</dcterms:modified>
</cp:coreProperties>
</file>